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56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«Демьяновская средняя общеобразовательная школа» </w:t>
      </w: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Pr="00B20891" w:rsidRDefault="00B20891" w:rsidP="00B20891">
      <w:pPr>
        <w:spacing w:after="0"/>
        <w:ind w:right="-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0891">
        <w:rPr>
          <w:rFonts w:ascii="Times New Roman" w:hAnsi="Times New Roman" w:cs="Times New Roman"/>
          <w:sz w:val="28"/>
          <w:szCs w:val="28"/>
        </w:rPr>
        <w:t xml:space="preserve">Конкурс «Открытые ладони»  </w:t>
      </w:r>
    </w:p>
    <w:p w:rsidR="00B20891" w:rsidRPr="00B20891" w:rsidRDefault="00B20891" w:rsidP="00B20891">
      <w:pPr>
        <w:spacing w:after="0"/>
        <w:ind w:right="-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0891">
        <w:rPr>
          <w:rFonts w:ascii="Times New Roman" w:hAnsi="Times New Roman" w:cs="Times New Roman"/>
          <w:sz w:val="28"/>
          <w:szCs w:val="28"/>
        </w:rPr>
        <w:t xml:space="preserve">Номинация «STEAM –педагог» </w:t>
      </w:r>
    </w:p>
    <w:p w:rsidR="00B20891" w:rsidRPr="00B20891" w:rsidRDefault="00B20891" w:rsidP="00B20891">
      <w:pPr>
        <w:spacing w:after="0"/>
        <w:ind w:right="-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0891">
        <w:rPr>
          <w:rFonts w:ascii="Times New Roman" w:hAnsi="Times New Roman" w:cs="Times New Roman"/>
          <w:sz w:val="28"/>
          <w:szCs w:val="28"/>
        </w:rPr>
        <w:t xml:space="preserve">«Лучшие практики дистанционного обучения» </w:t>
      </w: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35pt;margin-top:5.2pt;width:279.75pt;height:105.75pt;z-index:251658240" strokecolor="white [3212]">
            <v:textbox>
              <w:txbxContent>
                <w:p w:rsidR="00B20891" w:rsidRPr="00B20891" w:rsidRDefault="00B20891" w:rsidP="00B20891">
                  <w:pPr>
                    <w:spacing w:after="0"/>
                    <w:ind w:right="-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08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тор: </w:t>
                  </w:r>
                  <w:r w:rsidRPr="00B208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ычикова Наталья Сергеевна, учитель географии МБОУ «Демьяновская СОШ» </w:t>
                  </w:r>
                </w:p>
                <w:p w:rsidR="00B20891" w:rsidRDefault="00B20891"/>
              </w:txbxContent>
            </v:textbox>
          </v:shape>
        </w:pict>
      </w: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Демьяновка</w:t>
      </w: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91" w:rsidRDefault="00B20891" w:rsidP="00C55A5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6D" w:rsidRDefault="00131472" w:rsidP="00B20891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использование дистанционных образовательных технологий </w:t>
      </w:r>
      <w:r w:rsidR="00147DED"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Т) </w:t>
      </w:r>
      <w:r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– требование времени. </w:t>
      </w:r>
      <w:r w:rsidR="00A74809" w:rsidRPr="009B0A79">
        <w:rPr>
          <w:rFonts w:ascii="Times New Roman" w:hAnsi="Times New Roman" w:cs="Times New Roman"/>
          <w:color w:val="000000"/>
          <w:sz w:val="28"/>
          <w:szCs w:val="28"/>
        </w:rPr>
        <w:t>Дистанционная форма обучения все увереннее заявляет о себе</w:t>
      </w:r>
      <w:r w:rsidR="001640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4809" w:rsidRPr="009B0A79" w:rsidRDefault="00A74809" w:rsidP="00B20891">
      <w:pPr>
        <w:shd w:val="clear" w:color="auto" w:fill="FFFFFF"/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истанционных образовательных технологий раскры</w:t>
      </w:r>
      <w:r w:rsidR="00AF21E0"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законе «Об образовании</w:t>
      </w:r>
      <w:r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74809" w:rsidRPr="009B0A79" w:rsidRDefault="00A74809" w:rsidP="00B20891">
      <w:pPr>
        <w:shd w:val="clear" w:color="auto" w:fill="FFFFFF"/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ые образовательные технологии</w:t>
      </w:r>
      <w:r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> - это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</w:t>
      </w:r>
    </w:p>
    <w:p w:rsidR="00A74809" w:rsidRPr="009B0A79" w:rsidRDefault="00A74809" w:rsidP="00B20891">
      <w:pPr>
        <w:shd w:val="clear" w:color="auto" w:fill="FFFFFF"/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использу</w:t>
      </w:r>
      <w:r w:rsidR="00AF21E0" w:rsidRPr="009B0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9B0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 Е.С. Полат: дистанционное обучение – «</w:t>
      </w:r>
      <w:r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стема обучения, основанная на взаимодействии учителя и учащихся, учащихся между собой на расстоянии, отражающая все присущие учебному процессу компоненты (цели, содержание, организационные формы, средства обучения) специфичными средствами ИКТ и интернет-технологий». </w:t>
      </w:r>
    </w:p>
    <w:p w:rsidR="002E44CA" w:rsidRPr="009B0A79" w:rsidRDefault="00131472" w:rsidP="00B20891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A79">
        <w:rPr>
          <w:rFonts w:ascii="Times New Roman" w:hAnsi="Times New Roman" w:cs="Times New Roman"/>
          <w:color w:val="000000"/>
          <w:sz w:val="28"/>
          <w:szCs w:val="28"/>
        </w:rPr>
        <w:t>По прогнозам ЮНЕСКО в</w:t>
      </w:r>
      <w:r w:rsidRPr="009B0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0A79">
        <w:rPr>
          <w:rFonts w:ascii="Times New Roman" w:hAnsi="Times New Roman" w:cs="Times New Roman"/>
          <w:color w:val="000000"/>
          <w:sz w:val="28"/>
          <w:szCs w:val="28"/>
        </w:rPr>
        <w:t>XXI</w:t>
      </w:r>
      <w:r w:rsidRPr="009B0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B0A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6A7B">
        <w:rPr>
          <w:rFonts w:ascii="Times New Roman" w:hAnsi="Times New Roman" w:cs="Times New Roman"/>
          <w:color w:val="000000"/>
          <w:sz w:val="28"/>
          <w:szCs w:val="28"/>
        </w:rPr>
        <w:t>еке</w:t>
      </w:r>
      <w:r w:rsidRPr="009B0A79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средней школы будут проводить в школе лишь 30 – 40 % времени, 40% будет отведено на дистанционное обучение, а остальное время на самообразование. </w:t>
      </w:r>
    </w:p>
    <w:p w:rsidR="0060401D" w:rsidRPr="009B0A79" w:rsidRDefault="00266C88" w:rsidP="00B20891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системе дистанционного обучения </w:t>
      </w:r>
      <w:r w:rsidR="00A278F4">
        <w:rPr>
          <w:rFonts w:ascii="Times New Roman" w:eastAsia="Times New Roman" w:hAnsi="Times New Roman" w:cs="Times New Roman"/>
          <w:sz w:val="28"/>
          <w:szCs w:val="28"/>
        </w:rPr>
        <w:t xml:space="preserve">проводятся по расписанию, </w:t>
      </w:r>
      <w:r w:rsidRPr="009B0A79">
        <w:rPr>
          <w:rFonts w:ascii="Times New Roman" w:hAnsi="Times New Roman" w:cs="Times New Roman"/>
          <w:sz w:val="28"/>
          <w:szCs w:val="28"/>
        </w:rPr>
        <w:t xml:space="preserve">образовательные программы частично реализуются </w:t>
      </w:r>
      <w:r w:rsidRPr="009B0A79">
        <w:rPr>
          <w:rFonts w:ascii="Times New Roman" w:eastAsia="Times New Roman" w:hAnsi="Times New Roman" w:cs="Times New Roman"/>
          <w:sz w:val="28"/>
          <w:szCs w:val="28"/>
        </w:rPr>
        <w:t>с использованием ИКТ</w:t>
      </w:r>
      <w:r w:rsidRPr="009B0A79">
        <w:rPr>
          <w:rFonts w:ascii="Times New Roman" w:hAnsi="Times New Roman" w:cs="Times New Roman"/>
          <w:sz w:val="28"/>
          <w:szCs w:val="28"/>
        </w:rPr>
        <w:t xml:space="preserve"> при опосредованном (на расстоянии) взаимодействии обучающи</w:t>
      </w:r>
      <w:r w:rsidR="00A278F4">
        <w:rPr>
          <w:rFonts w:ascii="Times New Roman" w:hAnsi="Times New Roman" w:cs="Times New Roman"/>
          <w:sz w:val="28"/>
          <w:szCs w:val="28"/>
        </w:rPr>
        <w:t>хся и педагогических работников</w:t>
      </w:r>
      <w:r w:rsidRPr="009B0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D95" w:rsidRDefault="00FB54E4" w:rsidP="00B2089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</w:t>
      </w:r>
      <w:r w:rsidRPr="009B0A79">
        <w:rPr>
          <w:rFonts w:ascii="Times New Roman" w:hAnsi="Times New Roman" w:cs="Times New Roman"/>
          <w:color w:val="000000"/>
          <w:sz w:val="28"/>
          <w:szCs w:val="28"/>
        </w:rPr>
        <w:t xml:space="preserve">истанционных занятий – процесс значительно более трудоемкий, чем подготовка традиционного урока. </w:t>
      </w:r>
      <w:r w:rsidR="00EF4D95">
        <w:rPr>
          <w:rFonts w:ascii="Times New Roman" w:hAnsi="Times New Roman" w:cs="Times New Roman"/>
          <w:color w:val="000000"/>
          <w:sz w:val="28"/>
          <w:szCs w:val="28"/>
        </w:rPr>
        <w:t xml:space="preserve">Я использовала образовательную платформу </w:t>
      </w:r>
      <w:hyperlink r:id="rId7" w:history="1">
        <w:r w:rsidR="00EF4D95" w:rsidRPr="0023599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Learnis</w:t>
        </w:r>
      </w:hyperlink>
      <w:r w:rsid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а создана </w:t>
      </w:r>
      <w:r w:rsidR="00EF4D95"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</w:t>
      </w:r>
      <w:r w:rsid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 w:rsidR="00EF4D95"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</w:t>
      </w:r>
      <w:r w:rsid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EF4D95"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ьевич</w:t>
      </w:r>
      <w:r w:rsid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, л</w:t>
      </w:r>
      <w:r w:rsidR="00EF4D95"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реат</w:t>
      </w:r>
      <w:r w:rsid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EF4D95"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«Учитель года России - 2018», </w:t>
      </w:r>
      <w:r w:rsid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ем информатики. </w:t>
      </w:r>
    </w:p>
    <w:p w:rsidR="00EF4D95" w:rsidRPr="00051F5B" w:rsidRDefault="00EF4D95" w:rsidP="00B20891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латформа Learnis направлена на развитие цифрового обучения в школах России и доступна педагогам любой предметной области с возможностью применения в урочной и внеурочной деятельности. Тес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ы, викторины, веб-квесты, </w:t>
      </w:r>
      <w:r w:rsidRPr="000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активное видео </w:t>
      </w:r>
      <w:r w:rsidRPr="000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учении – основа проекта Learnis, который динамично развивается и объединяет в себе лучшие практики зарубежных и отечественных цифровых образовательных ресурсов. </w:t>
      </w:r>
    </w:p>
    <w:p w:rsidR="00EF4D95" w:rsidRPr="00051F5B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arnis помогает педагогам подготовить увлекательный урок быстро и просто, используя минимальные технические требования.</w:t>
      </w:r>
    </w:p>
    <w:p w:rsidR="00EF4D95" w:rsidRPr="00051F5B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загрузки собственных предметных заданий позволяет индивидуализировать образовательный процесс.</w:t>
      </w:r>
    </w:p>
    <w:p w:rsidR="00EF4D95" w:rsidRPr="00051F5B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нение сервисов Learnis способствует вовлеченности обучающихся во время учебных занятий.</w:t>
      </w:r>
    </w:p>
    <w:p w:rsidR="00EF4D95" w:rsidRPr="00051F5B" w:rsidRDefault="00EF4D95" w:rsidP="00B2089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</w:t>
      </w:r>
      <w:r w:rsidRPr="0005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s поможет провести учебное занятие или внеклассное мероприятие нестандартно. Не нужно устанавливать на компьютер программы или владеть навыками программирования. </w:t>
      </w:r>
    </w:p>
    <w:p w:rsidR="00EF4D95" w:rsidRPr="00EF4D95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регистрации: созданные Вами видео  не удалятся с течением времени, а также вы всегда сможете найти и отредактировать их в личном кабинете. Созданные без регистрации могут быть автоматически удалены через 3 месяца после создания, если ими никто не пользуется.</w:t>
      </w:r>
    </w:p>
    <w:p w:rsidR="00EF4D95" w:rsidRPr="00EF4D95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йдите на главную страницу, нажмите кнопку "Создать интерактивное видео». Назовите ваше видео. Вставьте ссылку с </w:t>
      </w:r>
      <w:r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uTube</w:t>
      </w:r>
      <w:r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 канала, когда видео загрузилось начинаем добавлять вопросы. Просматриваем видео, ставим на паузу, нажимаем на плюс, появляется знак вопроса. Выбираем тип вопроса, записываем вопрос,  ответы к нему и отмечаем правильные ответы, сохраняем. Вопрос может быть открытый, с выбором одного или нескольких ответов.  Далее по аналогии. Сохраняем видео. </w:t>
      </w:r>
    </w:p>
    <w:p w:rsidR="00EF4D95" w:rsidRPr="00EF4D95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руем ссылку, отправляем детям. </w:t>
      </w:r>
    </w:p>
    <w:p w:rsidR="00EF4D95" w:rsidRPr="00EF4D95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в ссылку, заполняют свои данные: фамилию, имя, класс и приступают к просмотру учебного фильма. Видео перемотать нельзя, когда учебное видео будет просмотрено до конца, даны ответы на вопросы, ученик увидит результат. </w:t>
      </w:r>
    </w:p>
    <w:p w:rsidR="00EF4D95" w:rsidRPr="00EF4D95" w:rsidRDefault="00EF4D95" w:rsidP="00B208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4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учителя в личном кабинете результаты выполнения теста. </w:t>
      </w:r>
    </w:p>
    <w:p w:rsidR="00391D6F" w:rsidRDefault="00131472" w:rsidP="00B208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B0A79">
        <w:rPr>
          <w:bCs/>
          <w:sz w:val="28"/>
          <w:szCs w:val="28"/>
        </w:rPr>
        <w:t>Контроль знаний</w:t>
      </w:r>
      <w:r w:rsidRPr="009B0A79">
        <w:rPr>
          <w:b/>
          <w:bCs/>
          <w:sz w:val="28"/>
          <w:szCs w:val="28"/>
        </w:rPr>
        <w:t xml:space="preserve"> </w:t>
      </w:r>
      <w:r w:rsidR="00E8612F" w:rsidRPr="009B0A79">
        <w:rPr>
          <w:bCs/>
          <w:sz w:val="28"/>
          <w:szCs w:val="28"/>
        </w:rPr>
        <w:t>непосредственно</w:t>
      </w:r>
      <w:r w:rsidR="00E8612F" w:rsidRPr="009B0A79">
        <w:rPr>
          <w:b/>
          <w:bCs/>
          <w:sz w:val="28"/>
          <w:szCs w:val="28"/>
        </w:rPr>
        <w:t xml:space="preserve"> </w:t>
      </w:r>
      <w:r w:rsidRPr="009B0A79">
        <w:rPr>
          <w:sz w:val="28"/>
          <w:szCs w:val="28"/>
        </w:rPr>
        <w:t>в систем</w:t>
      </w:r>
      <w:r w:rsidR="00E8612F" w:rsidRPr="009B0A79">
        <w:rPr>
          <w:sz w:val="28"/>
          <w:szCs w:val="28"/>
        </w:rPr>
        <w:t>е</w:t>
      </w:r>
      <w:r w:rsidRPr="009B0A79">
        <w:rPr>
          <w:sz w:val="28"/>
          <w:szCs w:val="28"/>
        </w:rPr>
        <w:t xml:space="preserve"> дистанционного обучения </w:t>
      </w:r>
      <w:r w:rsidR="00E8612F" w:rsidRPr="009B0A79">
        <w:rPr>
          <w:sz w:val="28"/>
          <w:szCs w:val="28"/>
        </w:rPr>
        <w:t xml:space="preserve">реализуется </w:t>
      </w:r>
      <w:r w:rsidRPr="009B0A79">
        <w:rPr>
          <w:sz w:val="28"/>
          <w:szCs w:val="28"/>
        </w:rPr>
        <w:t xml:space="preserve">практически единственным способом </w:t>
      </w:r>
      <w:r w:rsidR="00DC3730" w:rsidRPr="009B0A79">
        <w:rPr>
          <w:sz w:val="28"/>
          <w:szCs w:val="28"/>
        </w:rPr>
        <w:t xml:space="preserve">- </w:t>
      </w:r>
      <w:r w:rsidRPr="009B0A79">
        <w:rPr>
          <w:sz w:val="28"/>
          <w:szCs w:val="28"/>
        </w:rPr>
        <w:t xml:space="preserve">тестовыми заданиями, результаты которых обрабатываются чаще всего автоматически. </w:t>
      </w:r>
      <w:bookmarkStart w:id="0" w:name="_Toc493250007"/>
      <w:r w:rsidR="00391D6F">
        <w:rPr>
          <w:sz w:val="28"/>
          <w:szCs w:val="28"/>
        </w:rPr>
        <w:t xml:space="preserve">Для этого использовала платформу </w:t>
      </w:r>
      <w:hyperlink r:id="rId8" w:history="1">
        <w:r w:rsidR="00391D6F" w:rsidRPr="0023599F">
          <w:rPr>
            <w:rStyle w:val="a8"/>
            <w:sz w:val="28"/>
            <w:szCs w:val="28"/>
            <w:shd w:val="clear" w:color="auto" w:fill="FFFFFF"/>
          </w:rPr>
          <w:t>Skysmart</w:t>
        </w:r>
      </w:hyperlink>
      <w:r w:rsidR="00391D6F">
        <w:rPr>
          <w:sz w:val="28"/>
          <w:szCs w:val="28"/>
          <w:shd w:val="clear" w:color="auto" w:fill="FFFFFF"/>
        </w:rPr>
        <w:t xml:space="preserve">. На ней размещены </w:t>
      </w:r>
      <w:hyperlink r:id="rId9" w:tgtFrame="_blank" w:history="1">
        <w:r w:rsidR="00391D6F" w:rsidRPr="00391D6F">
          <w:rPr>
            <w:sz w:val="28"/>
            <w:szCs w:val="28"/>
          </w:rPr>
          <w:t>электронные рабочие  тетради</w:t>
        </w:r>
      </w:hyperlink>
      <w:r w:rsidR="00391D6F" w:rsidRPr="00391D6F">
        <w:rPr>
          <w:sz w:val="28"/>
          <w:szCs w:val="28"/>
        </w:rPr>
        <w:t> с материалами, входящими в федеральный перечень учебников, рекомендованных для программ общего образования. </w:t>
      </w:r>
      <w:r w:rsidR="00391D6F">
        <w:rPr>
          <w:sz w:val="28"/>
          <w:szCs w:val="28"/>
        </w:rPr>
        <w:t xml:space="preserve"> Их использование решило </w:t>
      </w:r>
      <w:r w:rsidR="00391D6F" w:rsidRPr="00391D6F">
        <w:rPr>
          <w:bCs/>
          <w:sz w:val="28"/>
          <w:szCs w:val="28"/>
        </w:rPr>
        <w:t>три главные задачи</w:t>
      </w:r>
      <w:r w:rsidR="00391D6F" w:rsidRPr="00391D6F">
        <w:rPr>
          <w:sz w:val="28"/>
          <w:szCs w:val="28"/>
        </w:rPr>
        <w:t>: </w:t>
      </w:r>
      <w:r w:rsidR="00391D6F">
        <w:rPr>
          <w:sz w:val="28"/>
          <w:szCs w:val="28"/>
        </w:rPr>
        <w:t xml:space="preserve"> </w:t>
      </w:r>
    </w:p>
    <w:p w:rsidR="00391D6F" w:rsidRDefault="00391D6F" w:rsidP="00B208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A7B">
        <w:rPr>
          <w:sz w:val="28"/>
          <w:szCs w:val="28"/>
        </w:rPr>
        <w:t xml:space="preserve">- </w:t>
      </w:r>
      <w:r w:rsidRPr="00391D6F">
        <w:rPr>
          <w:sz w:val="28"/>
          <w:szCs w:val="28"/>
        </w:rPr>
        <w:t>помочь ученикам задействовать онлайн именно те параграфы и упражнения, которые есть в учебниках и рабочей программе;</w:t>
      </w:r>
    </w:p>
    <w:p w:rsidR="00391D6F" w:rsidRDefault="00391D6F" w:rsidP="00B208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A7B">
        <w:rPr>
          <w:sz w:val="28"/>
          <w:szCs w:val="28"/>
        </w:rPr>
        <w:t xml:space="preserve">- </w:t>
      </w:r>
      <w:r w:rsidRPr="00391D6F">
        <w:rPr>
          <w:sz w:val="28"/>
          <w:szCs w:val="28"/>
        </w:rPr>
        <w:t>освободить родителей от необходимости постоянно отвлекаться и помогать детям с решением технических проблем;</w:t>
      </w:r>
    </w:p>
    <w:p w:rsidR="00391D6F" w:rsidRPr="00391D6F" w:rsidRDefault="00391D6F" w:rsidP="00B2089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A7B">
        <w:rPr>
          <w:sz w:val="28"/>
          <w:szCs w:val="28"/>
        </w:rPr>
        <w:t xml:space="preserve">- </w:t>
      </w:r>
      <w:r w:rsidRPr="00391D6F">
        <w:rPr>
          <w:sz w:val="28"/>
          <w:szCs w:val="28"/>
        </w:rPr>
        <w:t>предоставить школьникам интересный учебный ресурс</w:t>
      </w:r>
      <w:r w:rsidR="00EB6A7B">
        <w:rPr>
          <w:sz w:val="28"/>
          <w:szCs w:val="28"/>
        </w:rPr>
        <w:t>.</w:t>
      </w:r>
    </w:p>
    <w:p w:rsidR="00391D6F" w:rsidRPr="00391D6F" w:rsidRDefault="00391D6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практически в один клик смогут отправлять детям задания в соответствии с основной школьной программой и учебным планом. Ни детям, ни родителям </w:t>
      </w:r>
      <w:r w:rsidRPr="0039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ужно настраивать</w:t>
      </w: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рвис и устанавливать дополнительные программы или расширения. </w:t>
      </w:r>
    </w:p>
    <w:p w:rsidR="00391D6F" w:rsidRPr="00391D6F" w:rsidRDefault="00391D6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 плюсом является то, что тетрадь работает </w:t>
      </w:r>
      <w:r w:rsidRPr="0039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любого устройства</w:t>
      </w: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планшет или смартфон, а школьники, выполнив задания, могут нажатием одной кнопки увидеть </w:t>
      </w:r>
      <w:r w:rsidRPr="0039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 результат </w:t>
      </w: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необходимости показать его родителям. </w:t>
      </w:r>
    </w:p>
    <w:p w:rsidR="00391D6F" w:rsidRPr="00391D6F" w:rsidRDefault="00391D6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ать в тетради с разных устройств — дополнительный плюс для многих детей и преподавателей, так как не у всех российских семей есть домашние компьютеры или ноутбуки с выходом в интернет (к тому же, в период карантина многие родители также вынуждены работать дистанционно), однако личные смартфоны или планшеты, где действует мобильный интернет, есть практически у всех школьников. Важно также, что задание можно отправлять как во время, так и после урока, потому что нет необходимости долго ждать загрузки результатов.</w:t>
      </w:r>
    </w:p>
    <w:p w:rsidR="00391D6F" w:rsidRDefault="00391D6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олненные школьниками задания </w:t>
      </w:r>
      <w:r w:rsidRPr="0039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ются автоматически</w:t>
      </w:r>
      <w:r w:rsidRPr="00391D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учителю открываются данные с результатами. Это позволяет сэкономить ценное время педагога, которое обычно тратится на самостоятельную проверку, а также оперативно собрать максимально полную информацию о том, как дети усвоили пройденный материал. </w:t>
      </w:r>
    </w:p>
    <w:bookmarkEnd w:id="0"/>
    <w:p w:rsidR="0023599F" w:rsidRDefault="0023599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Default="0023599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Default="0023599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99F" w:rsidRDefault="0023599F" w:rsidP="00B2089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23599F" w:rsidSect="00C55A56"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02" w:rsidRDefault="00A22A02" w:rsidP="0037240F">
      <w:pPr>
        <w:spacing w:after="0" w:line="240" w:lineRule="auto"/>
      </w:pPr>
      <w:r>
        <w:separator/>
      </w:r>
    </w:p>
  </w:endnote>
  <w:endnote w:type="continuationSeparator" w:id="0">
    <w:p w:rsidR="00A22A02" w:rsidRDefault="00A22A02" w:rsidP="0037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02" w:rsidRDefault="00A22A02" w:rsidP="0037240F">
      <w:pPr>
        <w:spacing w:after="0" w:line="240" w:lineRule="auto"/>
      </w:pPr>
      <w:r>
        <w:separator/>
      </w:r>
    </w:p>
  </w:footnote>
  <w:footnote w:type="continuationSeparator" w:id="0">
    <w:p w:rsidR="00A22A02" w:rsidRDefault="00A22A02" w:rsidP="00372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72"/>
    <w:rsid w:val="00026BBE"/>
    <w:rsid w:val="00034DC6"/>
    <w:rsid w:val="00037399"/>
    <w:rsid w:val="000432EB"/>
    <w:rsid w:val="00050218"/>
    <w:rsid w:val="00051FF4"/>
    <w:rsid w:val="000534F8"/>
    <w:rsid w:val="00056FD5"/>
    <w:rsid w:val="000766C6"/>
    <w:rsid w:val="0008085B"/>
    <w:rsid w:val="00085DE5"/>
    <w:rsid w:val="00090D91"/>
    <w:rsid w:val="00092F61"/>
    <w:rsid w:val="00094DC2"/>
    <w:rsid w:val="000A5475"/>
    <w:rsid w:val="000A5DAA"/>
    <w:rsid w:val="000A6FCB"/>
    <w:rsid w:val="000B1D04"/>
    <w:rsid w:val="000C0357"/>
    <w:rsid w:val="000D7216"/>
    <w:rsid w:val="000F4AB7"/>
    <w:rsid w:val="000F7C5F"/>
    <w:rsid w:val="00101577"/>
    <w:rsid w:val="00103E36"/>
    <w:rsid w:val="001120FA"/>
    <w:rsid w:val="00131472"/>
    <w:rsid w:val="00131FEB"/>
    <w:rsid w:val="0013603E"/>
    <w:rsid w:val="0013795D"/>
    <w:rsid w:val="00144B91"/>
    <w:rsid w:val="00147DED"/>
    <w:rsid w:val="001577BA"/>
    <w:rsid w:val="001634DF"/>
    <w:rsid w:val="0016406D"/>
    <w:rsid w:val="00165190"/>
    <w:rsid w:val="0016549D"/>
    <w:rsid w:val="00166027"/>
    <w:rsid w:val="001841DB"/>
    <w:rsid w:val="00184556"/>
    <w:rsid w:val="001A7A99"/>
    <w:rsid w:val="001B1512"/>
    <w:rsid w:val="001B30AA"/>
    <w:rsid w:val="001C05EE"/>
    <w:rsid w:val="001C1ED4"/>
    <w:rsid w:val="001C5938"/>
    <w:rsid w:val="001C5BD2"/>
    <w:rsid w:val="001D4211"/>
    <w:rsid w:val="001F528C"/>
    <w:rsid w:val="00210C19"/>
    <w:rsid w:val="0021348B"/>
    <w:rsid w:val="002152AE"/>
    <w:rsid w:val="0022196E"/>
    <w:rsid w:val="00223073"/>
    <w:rsid w:val="0022347E"/>
    <w:rsid w:val="00231CB7"/>
    <w:rsid w:val="0023324A"/>
    <w:rsid w:val="0023599F"/>
    <w:rsid w:val="00257FB8"/>
    <w:rsid w:val="00266C64"/>
    <w:rsid w:val="00266C88"/>
    <w:rsid w:val="00274D48"/>
    <w:rsid w:val="00283502"/>
    <w:rsid w:val="002B0055"/>
    <w:rsid w:val="002B6D0E"/>
    <w:rsid w:val="002C1CEB"/>
    <w:rsid w:val="002D0C51"/>
    <w:rsid w:val="002D21B3"/>
    <w:rsid w:val="002E44CA"/>
    <w:rsid w:val="002E6AE9"/>
    <w:rsid w:val="002F5E07"/>
    <w:rsid w:val="003142BA"/>
    <w:rsid w:val="00317E9E"/>
    <w:rsid w:val="00334CCB"/>
    <w:rsid w:val="00340051"/>
    <w:rsid w:val="003527E3"/>
    <w:rsid w:val="0037240F"/>
    <w:rsid w:val="00374E93"/>
    <w:rsid w:val="00381631"/>
    <w:rsid w:val="00381B35"/>
    <w:rsid w:val="00382EEE"/>
    <w:rsid w:val="00383A28"/>
    <w:rsid w:val="00391D6F"/>
    <w:rsid w:val="003970B5"/>
    <w:rsid w:val="003A5F7B"/>
    <w:rsid w:val="003B6030"/>
    <w:rsid w:val="003B7ABF"/>
    <w:rsid w:val="003D2170"/>
    <w:rsid w:val="003D4096"/>
    <w:rsid w:val="003D50D3"/>
    <w:rsid w:val="00402D66"/>
    <w:rsid w:val="004317F6"/>
    <w:rsid w:val="00435C44"/>
    <w:rsid w:val="00484E1B"/>
    <w:rsid w:val="00492046"/>
    <w:rsid w:val="00493A13"/>
    <w:rsid w:val="004A3547"/>
    <w:rsid w:val="004A510D"/>
    <w:rsid w:val="004C4D28"/>
    <w:rsid w:val="004C574F"/>
    <w:rsid w:val="004C5F88"/>
    <w:rsid w:val="004D638B"/>
    <w:rsid w:val="004E5B08"/>
    <w:rsid w:val="00520C44"/>
    <w:rsid w:val="005219C2"/>
    <w:rsid w:val="005234A8"/>
    <w:rsid w:val="00524370"/>
    <w:rsid w:val="00533962"/>
    <w:rsid w:val="00550A60"/>
    <w:rsid w:val="005677C5"/>
    <w:rsid w:val="00567FBD"/>
    <w:rsid w:val="00572A90"/>
    <w:rsid w:val="0057320B"/>
    <w:rsid w:val="00580C4E"/>
    <w:rsid w:val="00580D0F"/>
    <w:rsid w:val="00581FC1"/>
    <w:rsid w:val="00582493"/>
    <w:rsid w:val="0058510F"/>
    <w:rsid w:val="005905E2"/>
    <w:rsid w:val="005A2AED"/>
    <w:rsid w:val="005A3378"/>
    <w:rsid w:val="005C16E1"/>
    <w:rsid w:val="005C70EC"/>
    <w:rsid w:val="005C7483"/>
    <w:rsid w:val="005D129C"/>
    <w:rsid w:val="005D4D38"/>
    <w:rsid w:val="005E1048"/>
    <w:rsid w:val="005E714E"/>
    <w:rsid w:val="005F2520"/>
    <w:rsid w:val="0060401D"/>
    <w:rsid w:val="006324C6"/>
    <w:rsid w:val="00645CE7"/>
    <w:rsid w:val="00647C82"/>
    <w:rsid w:val="00651D03"/>
    <w:rsid w:val="006616E6"/>
    <w:rsid w:val="00665078"/>
    <w:rsid w:val="00665751"/>
    <w:rsid w:val="00666235"/>
    <w:rsid w:val="0067246B"/>
    <w:rsid w:val="00677CCB"/>
    <w:rsid w:val="00696921"/>
    <w:rsid w:val="006A4BD4"/>
    <w:rsid w:val="006B1B0B"/>
    <w:rsid w:val="006B23FE"/>
    <w:rsid w:val="006C2AB9"/>
    <w:rsid w:val="006E5E24"/>
    <w:rsid w:val="006E6C16"/>
    <w:rsid w:val="006F2108"/>
    <w:rsid w:val="00712C45"/>
    <w:rsid w:val="0071629E"/>
    <w:rsid w:val="00720DD0"/>
    <w:rsid w:val="00732112"/>
    <w:rsid w:val="0073586F"/>
    <w:rsid w:val="007651AD"/>
    <w:rsid w:val="00766F64"/>
    <w:rsid w:val="0078498A"/>
    <w:rsid w:val="00794997"/>
    <w:rsid w:val="007A125E"/>
    <w:rsid w:val="007C3FF7"/>
    <w:rsid w:val="007C40B0"/>
    <w:rsid w:val="007C64CC"/>
    <w:rsid w:val="007D64C6"/>
    <w:rsid w:val="007E792E"/>
    <w:rsid w:val="007F3141"/>
    <w:rsid w:val="00807FBF"/>
    <w:rsid w:val="008238DB"/>
    <w:rsid w:val="00835606"/>
    <w:rsid w:val="008409BA"/>
    <w:rsid w:val="00844B01"/>
    <w:rsid w:val="00855FB5"/>
    <w:rsid w:val="008571A2"/>
    <w:rsid w:val="00860D8C"/>
    <w:rsid w:val="00874AEF"/>
    <w:rsid w:val="008764AA"/>
    <w:rsid w:val="008A760D"/>
    <w:rsid w:val="008B32C8"/>
    <w:rsid w:val="008C265B"/>
    <w:rsid w:val="008C2F09"/>
    <w:rsid w:val="008D11FD"/>
    <w:rsid w:val="008F1579"/>
    <w:rsid w:val="008F456E"/>
    <w:rsid w:val="00900A47"/>
    <w:rsid w:val="009042AE"/>
    <w:rsid w:val="00913907"/>
    <w:rsid w:val="00917546"/>
    <w:rsid w:val="00922080"/>
    <w:rsid w:val="00926530"/>
    <w:rsid w:val="009267CE"/>
    <w:rsid w:val="0093547D"/>
    <w:rsid w:val="009536B4"/>
    <w:rsid w:val="00955F16"/>
    <w:rsid w:val="00957BA7"/>
    <w:rsid w:val="009674E7"/>
    <w:rsid w:val="009A0439"/>
    <w:rsid w:val="009B003A"/>
    <w:rsid w:val="009B0236"/>
    <w:rsid w:val="009B0A79"/>
    <w:rsid w:val="009B0E31"/>
    <w:rsid w:val="009C6852"/>
    <w:rsid w:val="009C7A99"/>
    <w:rsid w:val="009D2480"/>
    <w:rsid w:val="009E5352"/>
    <w:rsid w:val="009E71E3"/>
    <w:rsid w:val="009F2911"/>
    <w:rsid w:val="009F37BE"/>
    <w:rsid w:val="009F60C2"/>
    <w:rsid w:val="00A014C7"/>
    <w:rsid w:val="00A12AF7"/>
    <w:rsid w:val="00A22A02"/>
    <w:rsid w:val="00A278F4"/>
    <w:rsid w:val="00A41A2C"/>
    <w:rsid w:val="00A56C7E"/>
    <w:rsid w:val="00A6542B"/>
    <w:rsid w:val="00A70ACF"/>
    <w:rsid w:val="00A727FB"/>
    <w:rsid w:val="00A74809"/>
    <w:rsid w:val="00A74C1D"/>
    <w:rsid w:val="00A74F64"/>
    <w:rsid w:val="00A764F9"/>
    <w:rsid w:val="00A93788"/>
    <w:rsid w:val="00A9790C"/>
    <w:rsid w:val="00AB1B79"/>
    <w:rsid w:val="00AB584F"/>
    <w:rsid w:val="00AD3D52"/>
    <w:rsid w:val="00AD5CEA"/>
    <w:rsid w:val="00AF21E0"/>
    <w:rsid w:val="00B078E4"/>
    <w:rsid w:val="00B15910"/>
    <w:rsid w:val="00B20891"/>
    <w:rsid w:val="00B35407"/>
    <w:rsid w:val="00B5310C"/>
    <w:rsid w:val="00B53D9B"/>
    <w:rsid w:val="00B56134"/>
    <w:rsid w:val="00B6043C"/>
    <w:rsid w:val="00B722FA"/>
    <w:rsid w:val="00B87860"/>
    <w:rsid w:val="00BA5508"/>
    <w:rsid w:val="00BB5FBE"/>
    <w:rsid w:val="00BC4DB0"/>
    <w:rsid w:val="00BD4EA4"/>
    <w:rsid w:val="00BD765F"/>
    <w:rsid w:val="00BE0C11"/>
    <w:rsid w:val="00BF0288"/>
    <w:rsid w:val="00BF46C8"/>
    <w:rsid w:val="00C05ACD"/>
    <w:rsid w:val="00C264E3"/>
    <w:rsid w:val="00C37467"/>
    <w:rsid w:val="00C41632"/>
    <w:rsid w:val="00C461AF"/>
    <w:rsid w:val="00C474D2"/>
    <w:rsid w:val="00C53465"/>
    <w:rsid w:val="00C55A56"/>
    <w:rsid w:val="00C663DC"/>
    <w:rsid w:val="00C73DA6"/>
    <w:rsid w:val="00C7566A"/>
    <w:rsid w:val="00C802E6"/>
    <w:rsid w:val="00CA0CEB"/>
    <w:rsid w:val="00CB128A"/>
    <w:rsid w:val="00CB7397"/>
    <w:rsid w:val="00CC5194"/>
    <w:rsid w:val="00CC6097"/>
    <w:rsid w:val="00CC6BEA"/>
    <w:rsid w:val="00CE2A76"/>
    <w:rsid w:val="00CE64D4"/>
    <w:rsid w:val="00CF0299"/>
    <w:rsid w:val="00CF382E"/>
    <w:rsid w:val="00CF7701"/>
    <w:rsid w:val="00D0379E"/>
    <w:rsid w:val="00D056FB"/>
    <w:rsid w:val="00D50F2F"/>
    <w:rsid w:val="00D569CE"/>
    <w:rsid w:val="00D721BC"/>
    <w:rsid w:val="00D73C7C"/>
    <w:rsid w:val="00D91AD7"/>
    <w:rsid w:val="00D92D90"/>
    <w:rsid w:val="00DC3730"/>
    <w:rsid w:val="00DD026E"/>
    <w:rsid w:val="00DD3C8F"/>
    <w:rsid w:val="00DE2011"/>
    <w:rsid w:val="00DE6CCE"/>
    <w:rsid w:val="00DF4C0E"/>
    <w:rsid w:val="00DF6B32"/>
    <w:rsid w:val="00DF6F19"/>
    <w:rsid w:val="00E11410"/>
    <w:rsid w:val="00E33278"/>
    <w:rsid w:val="00E35B47"/>
    <w:rsid w:val="00E520D1"/>
    <w:rsid w:val="00E55202"/>
    <w:rsid w:val="00E55CEA"/>
    <w:rsid w:val="00E56777"/>
    <w:rsid w:val="00E56C53"/>
    <w:rsid w:val="00E614ED"/>
    <w:rsid w:val="00E7045B"/>
    <w:rsid w:val="00E734B3"/>
    <w:rsid w:val="00E7400D"/>
    <w:rsid w:val="00E8612F"/>
    <w:rsid w:val="00E90C61"/>
    <w:rsid w:val="00E91A8A"/>
    <w:rsid w:val="00E93754"/>
    <w:rsid w:val="00E95DF8"/>
    <w:rsid w:val="00EB6A7B"/>
    <w:rsid w:val="00EC2B9E"/>
    <w:rsid w:val="00ED002B"/>
    <w:rsid w:val="00ED599A"/>
    <w:rsid w:val="00EE15A0"/>
    <w:rsid w:val="00EE3572"/>
    <w:rsid w:val="00EF4D95"/>
    <w:rsid w:val="00F13036"/>
    <w:rsid w:val="00F17DE2"/>
    <w:rsid w:val="00F327C2"/>
    <w:rsid w:val="00F571EB"/>
    <w:rsid w:val="00FA26A6"/>
    <w:rsid w:val="00FB54E4"/>
    <w:rsid w:val="00FC3852"/>
    <w:rsid w:val="00FC676E"/>
    <w:rsid w:val="00FD6F3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E4DC5F2-ECE3-478A-9588-0EDE8134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72"/>
  </w:style>
  <w:style w:type="paragraph" w:styleId="1">
    <w:name w:val="heading 1"/>
    <w:basedOn w:val="a"/>
    <w:next w:val="a"/>
    <w:link w:val="10"/>
    <w:uiPriority w:val="9"/>
    <w:qFormat/>
    <w:rsid w:val="004C4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1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1472"/>
    <w:pPr>
      <w:ind w:left="720"/>
      <w:contextualSpacing/>
    </w:pPr>
  </w:style>
  <w:style w:type="character" w:customStyle="1" w:styleId="apple-converted-space">
    <w:name w:val="apple-converted-space"/>
    <w:basedOn w:val="a0"/>
    <w:rsid w:val="00131472"/>
  </w:style>
  <w:style w:type="table" w:styleId="a5">
    <w:name w:val="Table Grid"/>
    <w:basedOn w:val="a1"/>
    <w:uiPriority w:val="59"/>
    <w:rsid w:val="00AB1B79"/>
    <w:pPr>
      <w:spacing w:after="0" w:line="240" w:lineRule="auto"/>
      <w:ind w:firstLine="357"/>
      <w:jc w:val="both"/>
    </w:pPr>
    <w:rPr>
      <w:rFonts w:ascii="Times New Roman" w:hAnsi="Times New Roman" w:cs="Times New Roman"/>
      <w:sz w:val="24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A35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A35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05A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085DE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D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40F"/>
  </w:style>
  <w:style w:type="paragraph" w:styleId="ad">
    <w:name w:val="footer"/>
    <w:basedOn w:val="a"/>
    <w:link w:val="ae"/>
    <w:uiPriority w:val="99"/>
    <w:unhideWhenUsed/>
    <w:rsid w:val="00372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40F"/>
  </w:style>
  <w:style w:type="character" w:customStyle="1" w:styleId="10">
    <w:name w:val="Заголовок 1 Знак"/>
    <w:basedOn w:val="a0"/>
    <w:link w:val="1"/>
    <w:uiPriority w:val="9"/>
    <w:rsid w:val="004C4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7321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1E3"/>
    <w:pPr>
      <w:tabs>
        <w:tab w:val="left" w:pos="851"/>
        <w:tab w:val="right" w:leader="dot" w:pos="9911"/>
      </w:tabs>
      <w:spacing w:after="10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527E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A41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1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1C1ED4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9D2480"/>
    <w:pPr>
      <w:spacing w:after="100"/>
      <w:ind w:left="220"/>
    </w:pPr>
  </w:style>
  <w:style w:type="character" w:styleId="af1">
    <w:name w:val="Emphasis"/>
    <w:basedOn w:val="a0"/>
    <w:uiPriority w:val="20"/>
    <w:qFormat/>
    <w:rsid w:val="00AF21E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F4D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391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earn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homework/nusesili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BF6-955A-479D-83B5-75B7680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35</cp:revision>
  <cp:lastPrinted>2017-09-15T01:48:00Z</cp:lastPrinted>
  <dcterms:created xsi:type="dcterms:W3CDTF">2017-03-10T09:42:00Z</dcterms:created>
  <dcterms:modified xsi:type="dcterms:W3CDTF">2021-02-12T02:10:00Z</dcterms:modified>
</cp:coreProperties>
</file>